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1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18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849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148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730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41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92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843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29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49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94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072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91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10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95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964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10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86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62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044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63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65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85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930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36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11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83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21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02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59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3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56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631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43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4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656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74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16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384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661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35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14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08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310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28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03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882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674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21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29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51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786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011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80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31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5540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